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BE47B" w14:textId="77777777" w:rsidR="00047FA5" w:rsidRPr="00326BD6" w:rsidRDefault="00047FA5" w:rsidP="00047FA5">
      <w:pPr>
        <w:rPr>
          <w:rFonts w:ascii="UGent Panno Text SemiBold" w:hAnsi="UGent Panno Text SemiBold" w:cs="Arial"/>
          <w:b/>
          <w:sz w:val="32"/>
          <w:szCs w:val="32"/>
          <w:lang w:val="en-GB"/>
        </w:rPr>
      </w:pPr>
    </w:p>
    <w:p w14:paraId="2CDC9EE2" w14:textId="2DBD4088" w:rsidR="0043553D" w:rsidRPr="00B25C3C" w:rsidRDefault="00047FA5" w:rsidP="00047FA5">
      <w:pPr>
        <w:jc w:val="center"/>
        <w:rPr>
          <w:rFonts w:ascii="UGent Panno Text SemiBold" w:hAnsi="UGent Panno Text SemiBold"/>
          <w:b/>
          <w:sz w:val="28"/>
          <w:szCs w:val="28"/>
          <w:lang w:val="en-GB"/>
        </w:rPr>
      </w:pPr>
      <w:r w:rsidRPr="00B25C3C">
        <w:rPr>
          <w:rFonts w:ascii="UGent Panno Text SemiBold" w:hAnsi="UGent Panno Text SemiBold" w:cs="Arial"/>
          <w:b/>
          <w:sz w:val="28"/>
          <w:szCs w:val="28"/>
          <w:lang w:val="en-GB"/>
        </w:rPr>
        <w:t xml:space="preserve">Annex 1: APPLICATION FORM </w:t>
      </w:r>
      <w:r w:rsidR="00B25C3C" w:rsidRPr="00B25C3C">
        <w:rPr>
          <w:rFonts w:ascii="UGent Panno Text SemiBold" w:hAnsi="UGent Panno Text SemiBold" w:cs="Arial"/>
          <w:b/>
          <w:sz w:val="28"/>
          <w:szCs w:val="28"/>
          <w:u w:val="single"/>
          <w:lang w:val="en-GB"/>
        </w:rPr>
        <w:t>PERMANENT CALL</w:t>
      </w:r>
      <w:r w:rsidRPr="00B25C3C">
        <w:rPr>
          <w:rFonts w:ascii="UGent Panno Text SemiBold" w:hAnsi="UGent Panno Text SemiBold" w:cs="Arial"/>
          <w:b/>
          <w:sz w:val="28"/>
          <w:szCs w:val="28"/>
          <w:lang w:val="en-GB"/>
        </w:rPr>
        <w:br/>
      </w:r>
      <w:r w:rsidRPr="00B25C3C">
        <w:rPr>
          <w:rFonts w:ascii="UGent Panno Text SemiBold" w:hAnsi="UGent Panno Text SemiBold"/>
          <w:b/>
          <w:sz w:val="28"/>
          <w:szCs w:val="28"/>
          <w:lang w:val="en-GB"/>
        </w:rPr>
        <w:t>Global Minds Sensitizing Events</w:t>
      </w:r>
      <w:r w:rsidR="00C81568" w:rsidRPr="00B25C3C">
        <w:rPr>
          <w:rFonts w:ascii="UGent Panno Text SemiBold" w:hAnsi="UGent Panno Text SemiBold"/>
          <w:b/>
          <w:sz w:val="28"/>
          <w:szCs w:val="28"/>
          <w:lang w:val="en-GB"/>
        </w:rPr>
        <w:t xml:space="preserve"> 20</w:t>
      </w:r>
      <w:r w:rsidR="00981DFD">
        <w:rPr>
          <w:rFonts w:ascii="UGent Panno Text SemiBold" w:hAnsi="UGent Panno Text SemiBold"/>
          <w:b/>
          <w:sz w:val="28"/>
          <w:szCs w:val="28"/>
          <w:lang w:val="en-GB"/>
        </w:rPr>
        <w:t>2</w:t>
      </w:r>
      <w:r w:rsidR="00696768">
        <w:rPr>
          <w:rFonts w:ascii="UGent Panno Text SemiBold" w:hAnsi="UGent Panno Text SemiBold"/>
          <w:b/>
          <w:sz w:val="28"/>
          <w:szCs w:val="28"/>
          <w:lang w:val="en-GB"/>
        </w:rPr>
        <w:t>1</w:t>
      </w:r>
      <w:r w:rsidR="0043553D" w:rsidRPr="00B25C3C">
        <w:rPr>
          <w:rFonts w:ascii="UGent Panno Text SemiBold" w:hAnsi="UGent Panno Text SemiBold"/>
          <w:b/>
          <w:sz w:val="28"/>
          <w:szCs w:val="28"/>
          <w:lang w:val="en-GB"/>
        </w:rPr>
        <w:br/>
        <w:t>University Development Cooperation</w:t>
      </w:r>
    </w:p>
    <w:p w14:paraId="27DC9E56" w14:textId="77777777" w:rsidR="00047FA5" w:rsidRPr="00326BD6" w:rsidRDefault="00047FA5" w:rsidP="00047FA5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55B304BC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he application consists of the following components:</w:t>
      </w:r>
    </w:p>
    <w:p w14:paraId="4FC982AD" w14:textId="77777777" w:rsidR="00853302" w:rsidRPr="00326BD6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Annex 1</w:t>
      </w:r>
      <w:r w:rsidR="00715C37" w:rsidRPr="00326BD6">
        <w:rPr>
          <w:rFonts w:ascii="UGent Panno Text" w:hAnsi="UGent Panno Text"/>
          <w:lang w:val="en-GB"/>
        </w:rPr>
        <w:t xml:space="preserve">: </w:t>
      </w:r>
      <w:r w:rsidRPr="00326BD6">
        <w:rPr>
          <w:rFonts w:ascii="UGent Panno Text" w:hAnsi="UGent Panno Text"/>
          <w:lang w:val="en-GB"/>
        </w:rPr>
        <w:t xml:space="preserve"> Application form</w:t>
      </w:r>
    </w:p>
    <w:p w14:paraId="00A713A6" w14:textId="77777777" w:rsidR="00EB04D1" w:rsidRPr="00326BD6" w:rsidRDefault="00EB04D1" w:rsidP="00EB04D1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pecified programme of the initiative</w:t>
      </w:r>
      <w:r w:rsidR="00F22879" w:rsidRPr="00326BD6">
        <w:rPr>
          <w:rFonts w:ascii="UGent Panno Text" w:hAnsi="UGent Panno Text"/>
          <w:lang w:val="en-GB"/>
        </w:rPr>
        <w:t xml:space="preserve">, </w:t>
      </w:r>
      <w:r w:rsidRPr="00326BD6">
        <w:rPr>
          <w:rFonts w:ascii="UGent Panno Text" w:hAnsi="UGent Panno Text"/>
          <w:lang w:val="en-GB"/>
        </w:rPr>
        <w:t>if already known (free format).</w:t>
      </w:r>
    </w:p>
    <w:p w14:paraId="24A970E4" w14:textId="1A1C6486" w:rsidR="00853302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23106116" w14:textId="77777777" w:rsidR="00CC1EC2" w:rsidRPr="000818CD" w:rsidRDefault="00CC1EC2" w:rsidP="00CC1EC2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4E493901" w14:textId="77777777" w:rsidR="00CC1EC2" w:rsidRPr="00326BD6" w:rsidRDefault="00CC1EC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35CAD67" w14:textId="77777777" w:rsidR="00853302" w:rsidRPr="00326BD6" w:rsidRDefault="00853302" w:rsidP="00853302">
      <w:pPr>
        <w:pStyle w:val="Geenafstand"/>
        <w:jc w:val="both"/>
        <w:rPr>
          <w:rFonts w:ascii="UGent Panno Text Medium" w:hAnsi="UGent Panno Text Medium"/>
          <w:b/>
          <w:sz w:val="28"/>
          <w:lang w:val="en-GB"/>
        </w:rPr>
      </w:pPr>
      <w:r w:rsidRPr="00326BD6">
        <w:rPr>
          <w:rFonts w:ascii="UGent Panno Text Medium" w:hAnsi="UGent Panno Text Medium"/>
          <w:b/>
          <w:sz w:val="28"/>
          <w:lang w:val="en-GB"/>
        </w:rPr>
        <w:t>General information</w:t>
      </w:r>
    </w:p>
    <w:p w14:paraId="65750DD6" w14:textId="77777777" w:rsidR="00DE110C" w:rsidRPr="00326BD6" w:rsidRDefault="00DE110C" w:rsidP="00853302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56A0C2E3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26BD6" w14:paraId="69A55FA8" w14:textId="77777777" w:rsidTr="00B531FD">
        <w:tc>
          <w:tcPr>
            <w:tcW w:w="3397" w:type="dxa"/>
            <w:shd w:val="clear" w:color="auto" w:fill="auto"/>
          </w:tcPr>
          <w:p w14:paraId="7061757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Title of the initiative</w:t>
            </w:r>
          </w:p>
        </w:tc>
        <w:tc>
          <w:tcPr>
            <w:tcW w:w="5665" w:type="dxa"/>
          </w:tcPr>
          <w:p w14:paraId="65E3A7B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CC237A" w14:paraId="3E07F806" w14:textId="77777777" w:rsidTr="00B531FD">
        <w:tc>
          <w:tcPr>
            <w:tcW w:w="3397" w:type="dxa"/>
            <w:shd w:val="clear" w:color="auto" w:fill="auto"/>
          </w:tcPr>
          <w:p w14:paraId="0853A3E0" w14:textId="271FBA9D" w:rsidR="007E7385" w:rsidRPr="00326BD6" w:rsidRDefault="007E7385" w:rsidP="005A344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Type of activity (</w:t>
            </w:r>
            <w:r w:rsidR="005A3448" w:rsidRPr="00326BD6">
              <w:rPr>
                <w:rFonts w:ascii="UGent Panno Text" w:hAnsi="UGent Panno Text" w:cs="Arial"/>
                <w:lang w:val="en-GB"/>
              </w:rPr>
              <w:t>workshop, lecture, movie night, debate,</w:t>
            </w:r>
            <w:r w:rsidR="00093FBA">
              <w:rPr>
                <w:rFonts w:ascii="UGent Panno Text" w:hAnsi="UGent Panno Text" w:cs="Arial"/>
                <w:lang w:val="en-GB"/>
              </w:rPr>
              <w:t xml:space="preserve"> webinar,</w:t>
            </w:r>
            <w:r w:rsidRPr="00326BD6">
              <w:rPr>
                <w:rFonts w:ascii="UGent Panno Text" w:hAnsi="UGent Panno Text" w:cs="Arial"/>
                <w:lang w:val="en-GB"/>
              </w:rPr>
              <w:t xml:space="preserve"> …)</w:t>
            </w:r>
          </w:p>
        </w:tc>
        <w:tc>
          <w:tcPr>
            <w:tcW w:w="5665" w:type="dxa"/>
          </w:tcPr>
          <w:p w14:paraId="0BC274D0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326BD6" w14:paraId="63210CFD" w14:textId="77777777" w:rsidTr="00B531FD">
        <w:tc>
          <w:tcPr>
            <w:tcW w:w="3397" w:type="dxa"/>
            <w:shd w:val="clear" w:color="auto" w:fill="auto"/>
          </w:tcPr>
          <w:p w14:paraId="52C2DB51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Date/period</w:t>
            </w:r>
          </w:p>
        </w:tc>
        <w:tc>
          <w:tcPr>
            <w:tcW w:w="5665" w:type="dxa"/>
          </w:tcPr>
          <w:p w14:paraId="186483CD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5FC24A0" w14:textId="77777777" w:rsidR="007E7385" w:rsidRPr="00326BD6" w:rsidRDefault="007E7385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515B204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C5B1D85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ummary of the initiative</w:t>
      </w:r>
      <w:r w:rsidR="005A3448" w:rsidRPr="00326BD6">
        <w:rPr>
          <w:rFonts w:ascii="UGent Panno Text" w:hAnsi="UGent Panno Text"/>
          <w:lang w:val="en-GB"/>
        </w:rPr>
        <w:t xml:space="preserve"> in 5 sentence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CC237A" w14:paraId="784EC96C" w14:textId="77777777" w:rsidTr="00853302">
        <w:tc>
          <w:tcPr>
            <w:tcW w:w="9062" w:type="dxa"/>
          </w:tcPr>
          <w:p w14:paraId="6E8837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AC7296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8D56A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A42EC1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68D00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017EE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86F10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7DA015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72D2A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074AC5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BCC511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19222AF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5E493D2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ABC207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ackground</w:t>
      </w:r>
      <w:r w:rsidR="006E229D" w:rsidRPr="00326BD6">
        <w:rPr>
          <w:rFonts w:ascii="UGent Panno Text" w:hAnsi="UGent Panno Text"/>
          <w:lang w:val="en-GB"/>
        </w:rPr>
        <w:t xml:space="preserve"> and</w:t>
      </w:r>
      <w:r w:rsidR="006E229D" w:rsidRPr="00326BD6">
        <w:rPr>
          <w:rFonts w:ascii="UGent Panno Text" w:hAnsi="UGent Panno Text"/>
          <w:color w:val="000000"/>
          <w:lang w:val="en-GB"/>
        </w:rPr>
        <w:t xml:space="preserve"> expertise with regard to the subject of the initiative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CC237A" w14:paraId="19A301A7" w14:textId="77777777" w:rsidTr="00853302">
        <w:tc>
          <w:tcPr>
            <w:tcW w:w="9062" w:type="dxa"/>
          </w:tcPr>
          <w:p w14:paraId="5E3660FA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733384D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303C7E0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68D74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18C5E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56DA88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AE6386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D0F861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797E7C2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D83270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4B7D1CB2" w14:textId="77777777" w:rsidR="007768BA" w:rsidRPr="00326BD6" w:rsidRDefault="007768BA" w:rsidP="00BC0160">
      <w:pPr>
        <w:pStyle w:val="Geenafstand"/>
        <w:jc w:val="both"/>
        <w:rPr>
          <w:rFonts w:ascii="UGent Panno Text" w:hAnsi="UGent Panno Text"/>
          <w:lang w:val="en-GB"/>
        </w:rPr>
      </w:pPr>
    </w:p>
    <w:p w14:paraId="19C2BABF" w14:textId="77777777" w:rsidR="00BC0160" w:rsidRPr="00326BD6" w:rsidRDefault="00BC0160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  <w:r w:rsidRPr="00326BD6">
        <w:rPr>
          <w:rFonts w:ascii="UGent Panno Text" w:hAnsi="UGent Panno Text"/>
          <w:b/>
          <w:sz w:val="28"/>
          <w:lang w:val="en-GB"/>
        </w:rPr>
        <w:t>Specific information</w:t>
      </w:r>
    </w:p>
    <w:p w14:paraId="5E83024F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62FC7121" w14:textId="7DF812CA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 xml:space="preserve">Please list the </w:t>
      </w:r>
      <w:r w:rsidR="00326BD6">
        <w:rPr>
          <w:rFonts w:ascii="UGent Panno Text" w:hAnsi="UGent Panno Text"/>
          <w:lang w:val="en-GB"/>
        </w:rPr>
        <w:t>people involved in</w:t>
      </w:r>
      <w:r w:rsidRPr="00326BD6">
        <w:rPr>
          <w:rFonts w:ascii="UGent Panno Text" w:hAnsi="UGent Panno Text"/>
          <w:lang w:val="en-GB"/>
        </w:rPr>
        <w:t xml:space="preserve"> organising the event (max. 3)</w:t>
      </w:r>
    </w:p>
    <w:p w14:paraId="098CF66D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4CCED7D5" w14:textId="77777777" w:rsidTr="00DD0ACB">
        <w:tc>
          <w:tcPr>
            <w:tcW w:w="2263" w:type="dxa"/>
          </w:tcPr>
          <w:p w14:paraId="7FD67B9A" w14:textId="042F891B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="005A3448" w:rsidRPr="00326BD6">
              <w:rPr>
                <w:rFonts w:ascii="UGent Panno Text" w:hAnsi="UGent Panno Text"/>
                <w:lang w:val="en-GB"/>
              </w:rPr>
              <w:t xml:space="preserve"> first name</w:t>
            </w:r>
          </w:p>
        </w:tc>
        <w:tc>
          <w:tcPr>
            <w:tcW w:w="6799" w:type="dxa"/>
          </w:tcPr>
          <w:p w14:paraId="6250B22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9E8F1F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63AEE8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DDD9D5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0E293FA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97336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B9C93E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D51C4C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F53CB4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CAABE4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5E46951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14F758EB" w14:textId="2B50EC84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</w:t>
            </w:r>
            <w:r w:rsidR="003372A9">
              <w:rPr>
                <w:rFonts w:ascii="UGent Panno Text" w:hAnsi="UGent Panno Text"/>
                <w:lang w:val="en-GB"/>
              </w:rPr>
              <w:t>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01AF98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36A93333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41DFF26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1B0C59B" w14:textId="77777777" w:rsidTr="00DD0ACB">
        <w:tc>
          <w:tcPr>
            <w:tcW w:w="2263" w:type="dxa"/>
          </w:tcPr>
          <w:p w14:paraId="5DD2238E" w14:textId="63B6742C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61AAD4C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139A19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599AED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D443C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33D781D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AF98F8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302F35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2097D3F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35DCE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567969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FB174C5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16918F" w14:textId="3E02B984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9DAF33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55D9AA11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A5E3BCC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B45D935" w14:textId="77777777" w:rsidTr="00DD0ACB">
        <w:tc>
          <w:tcPr>
            <w:tcW w:w="2263" w:type="dxa"/>
          </w:tcPr>
          <w:p w14:paraId="2C28D0FC" w14:textId="5D9DCEFA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34E61F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27053949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AAAF6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C16F015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1651F382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E736F5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D8299C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522E91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0F78D1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EC23B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4DDDA774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754E762" w14:textId="72B23BBF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F3D4DC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4B6DF704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42317B17" w14:textId="77777777" w:rsidR="0043553D" w:rsidRPr="00BF21CD" w:rsidRDefault="003372A9" w:rsidP="0043553D">
      <w:pPr>
        <w:pStyle w:val="Geenafstand"/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Describe</w:t>
      </w:r>
      <w:r w:rsidR="00190D34" w:rsidRPr="00BF21CD">
        <w:rPr>
          <w:rFonts w:ascii="UGent Panno Text" w:hAnsi="UGent Panno Text"/>
          <w:lang w:val="en-GB"/>
        </w:rPr>
        <w:t xml:space="preserve"> the</w:t>
      </w:r>
      <w:r w:rsidR="005A3448" w:rsidRPr="00BF21CD">
        <w:rPr>
          <w:rFonts w:ascii="UGent Panno Text" w:hAnsi="UGent Panno Text"/>
          <w:lang w:val="en-GB"/>
        </w:rPr>
        <w:t xml:space="preserve"> content of </w:t>
      </w:r>
      <w:r w:rsidRPr="00BF21CD">
        <w:rPr>
          <w:rFonts w:ascii="UGent Panno Text" w:hAnsi="UGent Panno Text"/>
          <w:lang w:val="en-GB"/>
        </w:rPr>
        <w:t xml:space="preserve">the </w:t>
      </w:r>
      <w:r w:rsidR="0043553D" w:rsidRPr="00BF21CD">
        <w:rPr>
          <w:rFonts w:ascii="UGent Panno Text" w:hAnsi="UGent Panno Text"/>
          <w:lang w:val="en-GB"/>
        </w:rPr>
        <w:t>sensitizing event:</w:t>
      </w:r>
    </w:p>
    <w:p w14:paraId="2E5B5D98" w14:textId="78A7732F" w:rsidR="0043553D" w:rsidRPr="00BF21CD" w:rsidRDefault="0043553D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How will the proposed activity raise awareness about University Development Cooperation?</w:t>
      </w:r>
    </w:p>
    <w:p w14:paraId="1272E1E6" w14:textId="698F0262" w:rsidR="00190D34" w:rsidRPr="00BF21CD" w:rsidRDefault="005A3448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 xml:space="preserve">How are the </w:t>
      </w:r>
      <w:r w:rsidR="00791FBA" w:rsidRPr="00BF21CD">
        <w:rPr>
          <w:rFonts w:ascii="UGent Panno Text" w:hAnsi="UGent Panno Text"/>
          <w:lang w:val="en-GB"/>
        </w:rPr>
        <w:t>Sustainable Development Goals (</w:t>
      </w:r>
      <w:r w:rsidRPr="00BF21CD">
        <w:rPr>
          <w:rFonts w:ascii="UGent Panno Text" w:hAnsi="UGent Panno Text"/>
          <w:lang w:val="en-GB"/>
        </w:rPr>
        <w:t>SDGs</w:t>
      </w:r>
      <w:r w:rsidR="00791FBA" w:rsidRPr="00BF21CD">
        <w:rPr>
          <w:rFonts w:ascii="UGent Panno Text" w:hAnsi="UGent Panno Text"/>
          <w:lang w:val="en-GB"/>
        </w:rPr>
        <w:t>)</w:t>
      </w:r>
      <w:r w:rsidRPr="00BF21CD">
        <w:rPr>
          <w:rFonts w:ascii="UGent Panno Text" w:hAnsi="UGent Panno Text"/>
          <w:lang w:val="en-GB"/>
        </w:rPr>
        <w:t xml:space="preserve"> integrated in your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CC237A" w14:paraId="172216E7" w14:textId="77777777" w:rsidTr="006D6F58">
        <w:tc>
          <w:tcPr>
            <w:tcW w:w="9062" w:type="dxa"/>
          </w:tcPr>
          <w:p w14:paraId="5C50E79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6D10D5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CFA27D0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3D6228A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8F7E90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9B312F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5EBB01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CFA085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14E0ED1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A9B558C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42DABB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1D55A09" w14:textId="77777777" w:rsidR="00190D34" w:rsidRPr="00326BD6" w:rsidRDefault="00190D34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098FA648" w14:textId="60BBF789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arget group (participants): please list the desired profile(s) of participant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CC237A" w14:paraId="04AAE7D5" w14:textId="77777777" w:rsidTr="00DD0ACB">
        <w:tc>
          <w:tcPr>
            <w:tcW w:w="9062" w:type="dxa"/>
          </w:tcPr>
          <w:p w14:paraId="66EAC25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72E678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A47BEA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D4A6A3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D9099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35177E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7721D3B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D8366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2B8C7986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471EC46C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02624CAA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Goals: what do you want to achieve with your sensitizing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CC237A" w14:paraId="5354E8AB" w14:textId="77777777" w:rsidTr="00DD0ACB">
        <w:tc>
          <w:tcPr>
            <w:tcW w:w="9062" w:type="dxa"/>
          </w:tcPr>
          <w:p w14:paraId="1023B8A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70910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7986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31C454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E99CC9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D49BD8E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0F9B31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659917D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2F517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B6EC8ED" w14:textId="41C741C3" w:rsidR="005A3448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432B2D4" w14:textId="77777777" w:rsidR="00271B50" w:rsidRPr="00326BD6" w:rsidRDefault="00271B50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7CB7F454" w14:textId="7BA69934" w:rsidR="00CC1EC2" w:rsidRPr="00CC1EC2" w:rsidRDefault="00CC1EC2" w:rsidP="00CC1EC2">
      <w:pPr>
        <w:pStyle w:val="Geenafstand"/>
        <w:jc w:val="both"/>
        <w:rPr>
          <w:rFonts w:ascii="UGent Panno Text" w:hAnsi="UGent Panno Text"/>
          <w:lang w:val="en-GB"/>
        </w:rPr>
      </w:pPr>
      <w:r w:rsidRPr="00342518">
        <w:rPr>
          <w:rFonts w:ascii="UGent Panno Text" w:hAnsi="UGent Panno Text"/>
          <w:lang w:val="en-GB"/>
        </w:rPr>
        <w:t>Synergy:</w:t>
      </w:r>
      <w:r w:rsidR="00271B50" w:rsidRPr="00342518">
        <w:rPr>
          <w:rFonts w:ascii="UGent Panno Text" w:hAnsi="UGent Panno Text" w:cs="Arial"/>
          <w:lang w:val="en-GB"/>
        </w:rPr>
        <w:t xml:space="preserve"> h</w:t>
      </w:r>
      <w:r w:rsidRPr="00342518">
        <w:rPr>
          <w:rFonts w:ascii="UGent Panno Text" w:hAnsi="UGent Panno Text" w:cs="Arial"/>
          <w:lang w:val="en-GB"/>
        </w:rPr>
        <w:t xml:space="preserve">ow will </w:t>
      </w:r>
      <w:r w:rsidR="00271B50" w:rsidRPr="00342518">
        <w:rPr>
          <w:rFonts w:ascii="UGent Panno Text" w:hAnsi="UGent Panno Text" w:cs="Arial"/>
          <w:lang w:val="en-GB"/>
        </w:rPr>
        <w:t>the proposal</w:t>
      </w:r>
      <w:r w:rsidRPr="00342518">
        <w:rPr>
          <w:rFonts w:ascii="UGent Panno Text" w:hAnsi="UGent Panno Text" w:cs="Arial"/>
          <w:lang w:val="en-GB"/>
        </w:rPr>
        <w:t xml:space="preserve"> look for synergy with other </w:t>
      </w:r>
      <w:r w:rsidR="00DE164B">
        <w:rPr>
          <w:rFonts w:ascii="UGent Panno Text" w:hAnsi="UGent Panno Text" w:cs="Arial"/>
          <w:lang w:val="en-GB"/>
        </w:rPr>
        <w:t xml:space="preserve">international </w:t>
      </w:r>
      <w:r w:rsidRPr="00342518">
        <w:rPr>
          <w:rFonts w:ascii="UGent Panno Text" w:hAnsi="UGent Panno Text" w:cs="Arial"/>
          <w:lang w:val="en-GB"/>
        </w:rPr>
        <w:t>development actors (</w:t>
      </w:r>
      <w:r w:rsidRPr="00342518">
        <w:rPr>
          <w:rFonts w:ascii="UGent Panno Text" w:hAnsi="UGent Panno Text"/>
          <w:lang w:val="en-GB"/>
        </w:rPr>
        <w:t>and in particular with other Belgian ANGC’s</w:t>
      </w:r>
      <w:r w:rsidRPr="00342518">
        <w:rPr>
          <w:rStyle w:val="Voetnootmarkering"/>
          <w:rFonts w:ascii="UGent Panno Text" w:hAnsi="UGent Panno Text"/>
          <w:lang w:val="en-GB"/>
        </w:rPr>
        <w:footnoteReference w:id="1"/>
      </w:r>
      <w:r w:rsidRPr="00342518">
        <w:rPr>
          <w:rFonts w:ascii="UGent Panno Text" w:hAnsi="UGent Panno Text"/>
          <w:lang w:val="en-GB"/>
        </w:rPr>
        <w:t xml:space="preserve"> strategic goals as formulated in the Joint Strategic Framework (JSF) per  country</w:t>
      </w:r>
      <w:r w:rsidR="00271B50" w:rsidRPr="00342518">
        <w:rPr>
          <w:rFonts w:ascii="UGent Panno Text" w:hAnsi="UGent Panno Text"/>
          <w:lang w:val="en-GB"/>
        </w:rPr>
        <w:t>)</w:t>
      </w:r>
      <w:r w:rsidR="00EB617C">
        <w:rPr>
          <w:rFonts w:ascii="UGent Panno Text" w:hAnsi="UGent Panno Text"/>
          <w:lang w:val="en-GB"/>
        </w:rPr>
        <w:t xml:space="preserve"> or local sensitizing partners</w:t>
      </w:r>
      <w:r w:rsidRPr="00342518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C1EC2" w:rsidRPr="00CC237A" w14:paraId="7AC36F47" w14:textId="77777777" w:rsidTr="00FC4707">
        <w:tc>
          <w:tcPr>
            <w:tcW w:w="9062" w:type="dxa"/>
          </w:tcPr>
          <w:p w14:paraId="38252750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61F804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39FCAE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9F6259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8CC095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C4DC37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40D36A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FB748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3B17863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64740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41F2003" w14:textId="7DC8D1CA" w:rsidR="00F47C50" w:rsidRPr="00271B50" w:rsidRDefault="00F47C50" w:rsidP="00F22879">
      <w:pPr>
        <w:pStyle w:val="Geenafstand"/>
        <w:jc w:val="both"/>
        <w:rPr>
          <w:rFonts w:ascii="UGent Panno Text" w:hAnsi="UGent Panno Text"/>
          <w:lang w:val="en-US"/>
        </w:rPr>
      </w:pPr>
    </w:p>
    <w:p w14:paraId="1C2534B0" w14:textId="089465D5" w:rsidR="00CC1EC2" w:rsidRDefault="00CC1EC2" w:rsidP="00F22879">
      <w:pPr>
        <w:pStyle w:val="Geenafstand"/>
        <w:jc w:val="both"/>
        <w:rPr>
          <w:rFonts w:ascii="UGent Panno Text" w:hAnsi="UGent Panno Text"/>
          <w:lang w:val="en-GB"/>
        </w:rPr>
      </w:pPr>
    </w:p>
    <w:p w14:paraId="191BECEE" w14:textId="715A2AF7" w:rsidR="00F22879" w:rsidRPr="00326BD6" w:rsidRDefault="00F22879" w:rsidP="00F22879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udget</w:t>
      </w:r>
      <w:r w:rsidR="00D82141" w:rsidRPr="00326BD6">
        <w:rPr>
          <w:rFonts w:ascii="UGent Panno Text" w:hAnsi="UGent Panno Text"/>
          <w:lang w:val="en-GB"/>
        </w:rPr>
        <w:t xml:space="preserve"> </w:t>
      </w:r>
      <w:r w:rsidRPr="00326BD6">
        <w:rPr>
          <w:rFonts w:ascii="UGent Panno Text" w:hAnsi="UGent Panno Text"/>
          <w:lang w:val="en-GB"/>
        </w:rPr>
        <w:t>proposal (</w:t>
      </w:r>
      <w:r w:rsidR="003372A9">
        <w:rPr>
          <w:rFonts w:ascii="UGent Panno Text" w:hAnsi="UGent Panno Text"/>
          <w:lang w:val="en-GB"/>
        </w:rPr>
        <w:t>up to</w:t>
      </w:r>
      <w:r w:rsidR="00CC237A">
        <w:rPr>
          <w:rFonts w:ascii="UGent Panno Text" w:hAnsi="UGent Panno Text"/>
          <w:lang w:val="en-GB"/>
        </w:rPr>
        <w:t xml:space="preserve"> maximum</w:t>
      </w:r>
      <w:bookmarkStart w:id="0" w:name="_GoBack"/>
      <w:bookmarkEnd w:id="0"/>
      <w:r w:rsidR="00D82141" w:rsidRPr="00326BD6">
        <w:rPr>
          <w:rFonts w:ascii="UGent Panno Text" w:hAnsi="UGent Panno Text"/>
          <w:lang w:val="en-GB"/>
        </w:rPr>
        <w:t xml:space="preserve"> €</w:t>
      </w:r>
      <w:r w:rsidRPr="00326BD6">
        <w:rPr>
          <w:rFonts w:ascii="UGent Panno Text" w:hAnsi="UGent Panno Text"/>
          <w:lang w:val="en-GB"/>
        </w:rPr>
        <w:t xml:space="preserve"> 3</w:t>
      </w:r>
      <w:r w:rsidR="00D82141" w:rsidRPr="00326BD6">
        <w:rPr>
          <w:rFonts w:ascii="UGent Panno Text" w:hAnsi="UGent Panno Text"/>
          <w:lang w:val="en-GB"/>
        </w:rPr>
        <w:t>,500</w:t>
      </w:r>
      <w:r w:rsidRPr="00326BD6">
        <w:rPr>
          <w:rFonts w:ascii="UGent Panno Text" w:hAnsi="UGent Panno Text"/>
          <w:lang w:val="en-GB"/>
        </w:rPr>
        <w:t>)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F22879" w:rsidRPr="00326BD6" w14:paraId="642854E3" w14:textId="77777777" w:rsidTr="00DD0ACB">
        <w:tc>
          <w:tcPr>
            <w:tcW w:w="9062" w:type="dxa"/>
          </w:tcPr>
          <w:p w14:paraId="5F5D3822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63F49B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4FCCC40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347F01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F91558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FB48B7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C580EEF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941961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A4D629A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783D0CE" w14:textId="77777777" w:rsidR="009E55E6" w:rsidRDefault="009E55E6" w:rsidP="009E55E6">
      <w:pPr>
        <w:pStyle w:val="Geenafstand"/>
        <w:jc w:val="both"/>
        <w:rPr>
          <w:rFonts w:ascii="UGent Panno Text" w:hAnsi="UGent Panno Text" w:cs="Arial"/>
          <w:b/>
          <w:lang w:val="en-GB"/>
        </w:rPr>
      </w:pPr>
    </w:p>
    <w:p w14:paraId="691A5AF0" w14:textId="39946382" w:rsidR="009E55E6" w:rsidRPr="00565082" w:rsidRDefault="009E55E6" w:rsidP="009E55E6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  <w:r w:rsidRPr="00342518">
        <w:rPr>
          <w:rFonts w:ascii="UGent Panno Text" w:eastAsiaTheme="minorHAnsi" w:hAnsi="UGent Panno Text" w:cstheme="minorBidi"/>
          <w:color w:val="auto"/>
          <w:lang w:val="en-GB"/>
        </w:rPr>
        <w:t>Have other applications been submitted with a full or partial overlap of activities with this proposal? If so, what is the status of those applications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E55E6" w:rsidRPr="009E55E6" w14:paraId="243FE18B" w14:textId="77777777" w:rsidTr="002B5C89">
        <w:tc>
          <w:tcPr>
            <w:tcW w:w="9062" w:type="dxa"/>
          </w:tcPr>
          <w:p w14:paraId="331FA0A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61E221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2CFB2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DAD02D4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52672A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4CA287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0400F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A4E69B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92FA5F8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FEF6E2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520323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4F10A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1BC4E90" w14:textId="77777777" w:rsidR="009E55E6" w:rsidRDefault="009E55E6" w:rsidP="009E55E6">
      <w:pPr>
        <w:rPr>
          <w:lang w:val="en-US"/>
        </w:rPr>
      </w:pPr>
    </w:p>
    <w:p w14:paraId="77E304A1" w14:textId="1EAE4509" w:rsidR="00957098" w:rsidRPr="00565082" w:rsidRDefault="00957098" w:rsidP="00957098">
      <w:pPr>
        <w:pStyle w:val="Geenafstand"/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>Abstract: g</w:t>
      </w:r>
      <w:r w:rsidRPr="00F633BF">
        <w:rPr>
          <w:rFonts w:ascii="UGent Panno Text" w:hAnsi="UGent Panno Text"/>
          <w:lang w:val="en-GB"/>
        </w:rPr>
        <w:t>ive a short description of the planned activities in 60 words</w:t>
      </w:r>
      <w:r w:rsidR="00594066">
        <w:rPr>
          <w:rStyle w:val="Voetnootmarkering"/>
          <w:rFonts w:ascii="UGent Panno Text" w:hAnsi="UGent Panno Text"/>
          <w:lang w:val="en-GB"/>
        </w:rPr>
        <w:footnoteReference w:id="2"/>
      </w:r>
      <w:r w:rsidRPr="00F633BF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57098" w:rsidRPr="00CC237A" w14:paraId="01CB8EB5" w14:textId="77777777" w:rsidTr="00F74A2D">
        <w:tc>
          <w:tcPr>
            <w:tcW w:w="9062" w:type="dxa"/>
          </w:tcPr>
          <w:p w14:paraId="5B359C8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C3EE65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9D675E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E935059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7E3FF2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A680A0B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562DB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925EBDA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ED5E084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12E506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5E8CC15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EE9FE3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E96C262" w14:textId="77777777" w:rsidR="00957098" w:rsidRPr="00326BD6" w:rsidRDefault="00957098" w:rsidP="00957098">
      <w:pPr>
        <w:pStyle w:val="Geenafstand"/>
        <w:jc w:val="both"/>
        <w:rPr>
          <w:lang w:val="en-GB"/>
        </w:rPr>
      </w:pPr>
    </w:p>
    <w:sectPr w:rsidR="00957098" w:rsidRPr="00326BD6" w:rsidSect="00047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3C49" w14:textId="77777777" w:rsidR="00581456" w:rsidRDefault="00581456" w:rsidP="003D6909">
      <w:pPr>
        <w:spacing w:after="0" w:line="240" w:lineRule="auto"/>
      </w:pPr>
      <w:r>
        <w:separator/>
      </w:r>
    </w:p>
  </w:endnote>
  <w:endnote w:type="continuationSeparator" w:id="0">
    <w:p w14:paraId="4A8D7178" w14:textId="77777777" w:rsidR="00581456" w:rsidRDefault="00581456" w:rsidP="003D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37F8" w14:textId="77777777" w:rsidR="00F36127" w:rsidRDefault="00F361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DE8C" w14:textId="7D93B22F" w:rsidR="001E5D38" w:rsidRPr="001A21C7" w:rsidRDefault="001E5D38" w:rsidP="001E5D38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</w:t>
    </w:r>
    <w:r w:rsidR="006A58F6">
      <w:rPr>
        <w:rFonts w:ascii="UGent Panno Text" w:hAnsi="UGent Panno Text" w:cs="Arial"/>
        <w:color w:val="0070C0"/>
        <w:sz w:val="20"/>
        <w:szCs w:val="20"/>
        <w:lang w:val="en-US"/>
      </w:rPr>
      <w:t>nds Fund – Application Form 20</w:t>
    </w:r>
    <w:r w:rsidR="00696768">
      <w:rPr>
        <w:rFonts w:ascii="UGent Panno Text" w:hAnsi="UGent Panno Text" w:cs="Arial"/>
        <w:color w:val="0070C0"/>
        <w:sz w:val="20"/>
        <w:szCs w:val="20"/>
        <w:lang w:val="en-US"/>
      </w:rPr>
      <w:t>2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CC237A">
      <w:rPr>
        <w:rFonts w:ascii="UGent Panno Text" w:hAnsi="UGent Panno Text" w:cs="Arial"/>
        <w:noProof/>
        <w:color w:val="0070C0"/>
        <w:sz w:val="20"/>
        <w:szCs w:val="20"/>
        <w:lang w:val="en-US"/>
      </w:rPr>
      <w:t>4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BD50DA" w14:textId="59E42F2D" w:rsidR="001E5D38" w:rsidRPr="001E5D38" w:rsidRDefault="001E5D38" w:rsidP="001E5D38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</w:t>
    </w:r>
    <w:r w:rsidR="00F36127">
      <w:rPr>
        <w:rFonts w:ascii="UGent Panno Text" w:hAnsi="UGent Panno Text"/>
        <w:color w:val="0070C0"/>
        <w:sz w:val="20"/>
        <w:szCs w:val="20"/>
        <w:lang w:val="en-US"/>
      </w:rPr>
      <w:t>y Community and its partners (SE Permanent call</w:t>
    </w:r>
    <w:r w:rsidRPr="001E5D38">
      <w:rPr>
        <w:rFonts w:ascii="UGent Panno Text" w:hAnsi="UGent Panno Text"/>
        <w:color w:val="0070C0"/>
        <w:sz w:val="20"/>
        <w:szCs w:val="20"/>
        <w:lang w:val="en-US"/>
      </w:rPr>
      <w:t>)</w:t>
    </w:r>
  </w:p>
  <w:p w14:paraId="0BD38EEE" w14:textId="77777777" w:rsidR="00F47C50" w:rsidRPr="00F47C50" w:rsidRDefault="00F47C50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181B" w14:textId="408C0B98" w:rsidR="00047FA5" w:rsidRPr="001A21C7" w:rsidRDefault="00047FA5" w:rsidP="00047FA5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nds Fund – Application Form 20</w:t>
    </w:r>
    <w:r w:rsidR="00981DFD">
      <w:rPr>
        <w:rFonts w:ascii="UGent Panno Text" w:hAnsi="UGent Panno Text" w:cs="Arial"/>
        <w:color w:val="0070C0"/>
        <w:sz w:val="20"/>
        <w:szCs w:val="20"/>
        <w:lang w:val="en-US"/>
      </w:rPr>
      <w:t>2</w:t>
    </w:r>
    <w:r w:rsidR="00696768">
      <w:rPr>
        <w:rFonts w:ascii="UGent Panno Text" w:hAnsi="UGent Panno Text" w:cs="Arial"/>
        <w:color w:val="0070C0"/>
        <w:sz w:val="20"/>
        <w:szCs w:val="20"/>
        <w:lang w:val="en-US"/>
      </w:rPr>
      <w:t>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CC237A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0D667D6F" w14:textId="10A8CC73" w:rsidR="00047FA5" w:rsidRPr="001E5D38" w:rsidRDefault="00047FA5" w:rsidP="00047FA5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</w:t>
    </w:r>
    <w:r w:rsidR="00F36127">
      <w:rPr>
        <w:rFonts w:ascii="UGent Panno Text" w:hAnsi="UGent Panno Text"/>
        <w:color w:val="0070C0"/>
        <w:sz w:val="20"/>
        <w:szCs w:val="20"/>
        <w:lang w:val="en-US"/>
      </w:rPr>
      <w:t xml:space="preserve"> Permanent call</w:t>
    </w:r>
    <w:r w:rsidRPr="001E5D38">
      <w:rPr>
        <w:rFonts w:ascii="UGent Panno Text" w:hAnsi="UGent Panno Text"/>
        <w:color w:val="0070C0"/>
        <w:sz w:val="20"/>
        <w:szCs w:val="20"/>
        <w:lang w:val="en-US"/>
      </w:rPr>
      <w:t>)</w:t>
    </w:r>
  </w:p>
  <w:p w14:paraId="2FE6B297" w14:textId="77777777" w:rsidR="00047FA5" w:rsidRPr="00047FA5" w:rsidRDefault="00047FA5" w:rsidP="00047FA5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BB0E" w14:textId="77777777" w:rsidR="00581456" w:rsidRDefault="00581456" w:rsidP="003D6909">
      <w:pPr>
        <w:spacing w:after="0" w:line="240" w:lineRule="auto"/>
      </w:pPr>
      <w:r>
        <w:separator/>
      </w:r>
    </w:p>
  </w:footnote>
  <w:footnote w:type="continuationSeparator" w:id="0">
    <w:p w14:paraId="327B0A8D" w14:textId="77777777" w:rsidR="00581456" w:rsidRDefault="00581456" w:rsidP="003D6909">
      <w:pPr>
        <w:spacing w:after="0" w:line="240" w:lineRule="auto"/>
      </w:pPr>
      <w:r>
        <w:continuationSeparator/>
      </w:r>
    </w:p>
  </w:footnote>
  <w:footnote w:id="1">
    <w:p w14:paraId="3690EF0E" w14:textId="77777777" w:rsidR="00CC1EC2" w:rsidRPr="00E41E20" w:rsidRDefault="00CC1EC2" w:rsidP="00CC1EC2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E41E20">
        <w:rPr>
          <w:lang w:val="en-US"/>
        </w:rPr>
        <w:t xml:space="preserve"> </w:t>
      </w:r>
      <w:r w:rsidRPr="002E1CDB">
        <w:rPr>
          <w:rFonts w:ascii="UGent Panno Text" w:hAnsi="UGent Panno Text"/>
          <w:lang w:val="en-US"/>
        </w:rPr>
        <w:t>ANGs: non-governmental/state actors as defined by the Belgian Ministry of Development Cooperation. These actors elaborated Joint Strategic Frameworks in 31 countries of Belgian development cooperation activity.</w:t>
      </w:r>
    </w:p>
  </w:footnote>
  <w:footnote w:id="2">
    <w:p w14:paraId="73A81618" w14:textId="5AED1B24" w:rsidR="00594066" w:rsidRPr="00594066" w:rsidRDefault="00594066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94066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r w:rsidR="00CC237A">
        <w:fldChar w:fldCharType="begin"/>
      </w:r>
      <w:r w:rsidR="00CC237A" w:rsidRPr="00CC237A">
        <w:rPr>
          <w:lang w:val="en-GB"/>
        </w:rPr>
        <w:instrText xml:space="preserve"> HYPERLINK "http://www.ugent.be/globalminds" </w:instrText>
      </w:r>
      <w:r w:rsidR="00CC237A">
        <w:fldChar w:fldCharType="separate"/>
      </w:r>
      <w:r w:rsidRPr="00291195">
        <w:rPr>
          <w:rStyle w:val="Hyperlink"/>
          <w:rFonts w:ascii="UGent Panno Text" w:hAnsi="UGent Panno Text"/>
          <w:lang w:val="en-GB"/>
        </w:rPr>
        <w:t>http://www.ugent.be/globalminds</w:t>
      </w:r>
      <w:r w:rsidR="00CC237A">
        <w:rPr>
          <w:rStyle w:val="Hyperlink"/>
          <w:rFonts w:ascii="UGent Panno Text" w:hAnsi="UGent Panno Text"/>
          <w:lang w:val="en-GB"/>
        </w:rPr>
        <w:fldChar w:fldCharType="end"/>
      </w:r>
      <w:r w:rsidR="00C65687">
        <w:rPr>
          <w:rStyle w:val="Hyperlink"/>
          <w:rFonts w:ascii="UGent Panno Text" w:hAnsi="UGent Panno Text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3B147" w14:textId="77777777" w:rsidR="00F36127" w:rsidRDefault="00F361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98B3" w14:textId="77777777" w:rsidR="00F36127" w:rsidRDefault="00F361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0FEB" w14:textId="77777777" w:rsidR="00047FA5" w:rsidRDefault="00047FA5" w:rsidP="00047FA5">
    <w:pPr>
      <w:pStyle w:val="Koptekst"/>
      <w:tabs>
        <w:tab w:val="clear" w:pos="4536"/>
      </w:tabs>
    </w:pPr>
  </w:p>
  <w:p w14:paraId="1C3A6F4F" w14:textId="77777777" w:rsidR="00047FA5" w:rsidRDefault="00047FA5" w:rsidP="00047FA5">
    <w:pPr>
      <w:pStyle w:val="Koptekst"/>
    </w:pPr>
  </w:p>
  <w:p w14:paraId="08CCE160" w14:textId="77777777" w:rsidR="00047FA5" w:rsidRDefault="00047FA5" w:rsidP="00047FA5">
    <w:pPr>
      <w:pStyle w:val="Koptekst"/>
    </w:pPr>
  </w:p>
  <w:p w14:paraId="36EED1C7" w14:textId="77777777" w:rsidR="00047FA5" w:rsidRDefault="00047FA5" w:rsidP="00047FA5">
    <w:pPr>
      <w:pStyle w:val="Koptekst"/>
    </w:pPr>
  </w:p>
  <w:p w14:paraId="02F29816" w14:textId="77777777" w:rsidR="001E5D38" w:rsidRDefault="00047FA5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F0C8D" wp14:editId="52316DFD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04CF5" w14:textId="77777777" w:rsidR="00047FA5" w:rsidRDefault="00047FA5" w:rsidP="00047FA5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6AE541AC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78154843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01F0C8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" filled="f" stroked="f" strokeweight=".25pt">
              <v:textbox inset="0,0,0,0">
                <w:txbxContent>
                  <w:p w14:paraId="70904CF5" w14:textId="77777777" w:rsidR="00047FA5" w:rsidRDefault="00047FA5" w:rsidP="00047FA5">
                    <w:pPr>
                      <w:pStyle w:val="CompanynameL1"/>
                      <w:rPr>
                        <w:lang w:val="en-US"/>
                      </w:rPr>
                    </w:pPr>
                    <w:bookmarkStart w:id="4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6AE541AC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  <w:bookmarkStart w:id="5" w:name="b_name_L2"/>
                    <w:bookmarkEnd w:id="4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5"/>
                  </w:p>
                  <w:p w14:paraId="78154843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D556AE9" wp14:editId="60F34AFA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C2C"/>
    <w:multiLevelType w:val="hybridMultilevel"/>
    <w:tmpl w:val="72409E1C"/>
    <w:lvl w:ilvl="0" w:tplc="9C90B93A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2"/>
    <w:rsid w:val="00047FA5"/>
    <w:rsid w:val="00057479"/>
    <w:rsid w:val="00090A3C"/>
    <w:rsid w:val="00093FBA"/>
    <w:rsid w:val="00102604"/>
    <w:rsid w:val="00190D34"/>
    <w:rsid w:val="001A124B"/>
    <w:rsid w:val="001E5D38"/>
    <w:rsid w:val="00200CB1"/>
    <w:rsid w:val="00225245"/>
    <w:rsid w:val="00270D35"/>
    <w:rsid w:val="00271B50"/>
    <w:rsid w:val="00326BD6"/>
    <w:rsid w:val="003372A9"/>
    <w:rsid w:val="00342518"/>
    <w:rsid w:val="003D6909"/>
    <w:rsid w:val="00405909"/>
    <w:rsid w:val="004275A4"/>
    <w:rsid w:val="0043553D"/>
    <w:rsid w:val="00535261"/>
    <w:rsid w:val="00581456"/>
    <w:rsid w:val="00594066"/>
    <w:rsid w:val="005969B2"/>
    <w:rsid w:val="005A3448"/>
    <w:rsid w:val="005B3EBE"/>
    <w:rsid w:val="0061153E"/>
    <w:rsid w:val="006174EE"/>
    <w:rsid w:val="00696768"/>
    <w:rsid w:val="006A58F6"/>
    <w:rsid w:val="006B0CB7"/>
    <w:rsid w:val="006E229D"/>
    <w:rsid w:val="00704627"/>
    <w:rsid w:val="00715C37"/>
    <w:rsid w:val="00740701"/>
    <w:rsid w:val="007768BA"/>
    <w:rsid w:val="007821E9"/>
    <w:rsid w:val="00791FBA"/>
    <w:rsid w:val="007A49F6"/>
    <w:rsid w:val="007B1562"/>
    <w:rsid w:val="007D1C58"/>
    <w:rsid w:val="007E7385"/>
    <w:rsid w:val="00853302"/>
    <w:rsid w:val="00877BB5"/>
    <w:rsid w:val="0088338B"/>
    <w:rsid w:val="00957098"/>
    <w:rsid w:val="00981DFD"/>
    <w:rsid w:val="009829C1"/>
    <w:rsid w:val="009A70BD"/>
    <w:rsid w:val="009E55E6"/>
    <w:rsid w:val="00A759D0"/>
    <w:rsid w:val="00AB58A9"/>
    <w:rsid w:val="00AE2BAF"/>
    <w:rsid w:val="00B23632"/>
    <w:rsid w:val="00B25C3C"/>
    <w:rsid w:val="00B531FD"/>
    <w:rsid w:val="00B631E9"/>
    <w:rsid w:val="00B707BC"/>
    <w:rsid w:val="00BC0160"/>
    <w:rsid w:val="00BF21CD"/>
    <w:rsid w:val="00C65687"/>
    <w:rsid w:val="00C81568"/>
    <w:rsid w:val="00CC1EC2"/>
    <w:rsid w:val="00CC237A"/>
    <w:rsid w:val="00CC78B6"/>
    <w:rsid w:val="00D82141"/>
    <w:rsid w:val="00DE110C"/>
    <w:rsid w:val="00DE164B"/>
    <w:rsid w:val="00E15796"/>
    <w:rsid w:val="00EB04D1"/>
    <w:rsid w:val="00EB617C"/>
    <w:rsid w:val="00EC6078"/>
    <w:rsid w:val="00F22879"/>
    <w:rsid w:val="00F36127"/>
    <w:rsid w:val="00F4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85526E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E55E6"/>
    <w:pPr>
      <w:keepNext/>
      <w:keepLines/>
      <w:numPr>
        <w:numId w:val="2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909"/>
  </w:style>
  <w:style w:type="paragraph" w:styleId="Voettekst">
    <w:name w:val="footer"/>
    <w:aliases w:val="F_UGent"/>
    <w:basedOn w:val="Standaard"/>
    <w:link w:val="Voet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3D6909"/>
  </w:style>
  <w:style w:type="paragraph" w:customStyle="1" w:styleId="CompanynameL2">
    <w:name w:val="_Company name L2"/>
    <w:basedOn w:val="Standaard"/>
    <w:uiPriority w:val="20"/>
    <w:rsid w:val="003D6909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3D6909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2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2A9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1EC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1E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CC1EC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E55E6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Hyperlink">
    <w:name w:val="Hyperlink"/>
    <w:rsid w:val="0059406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3553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2C75-F230-4EAD-AD1E-7D0186FE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Veerle Devriendt</cp:lastModifiedBy>
  <cp:revision>4</cp:revision>
  <cp:lastPrinted>2017-09-05T11:40:00Z</cp:lastPrinted>
  <dcterms:created xsi:type="dcterms:W3CDTF">2021-01-19T14:06:00Z</dcterms:created>
  <dcterms:modified xsi:type="dcterms:W3CDTF">2021-01-25T09:38:00Z</dcterms:modified>
</cp:coreProperties>
</file>